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7519CDD3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7CD4EF26" w14:textId="57D89923" w:rsidR="009C62D6" w:rsidRDefault="009B3A6E" w:rsidP="009C6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September 15</w:t>
      </w:r>
      <w:r w:rsidR="009C62D6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1</w:t>
      </w:r>
    </w:p>
    <w:p w14:paraId="0FE78084" w14:textId="77777777" w:rsidR="009C62D6" w:rsidRDefault="009C62D6" w:rsidP="009C62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14:paraId="3F39F73C" w14:textId="2353D800" w:rsidR="009C62D6" w:rsidRDefault="009C62D6" w:rsidP="009C62D6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Time: </w:t>
      </w:r>
      <w:r w:rsidR="009B3A6E">
        <w:rPr>
          <w:rFonts w:ascii="Arial" w:hAnsi="Arial" w:cs="Arial"/>
          <w:color w:val="1D1C1D"/>
          <w:sz w:val="23"/>
          <w:szCs w:val="23"/>
          <w:shd w:val="clear" w:color="auto" w:fill="F8F8F8"/>
        </w:rPr>
        <w:t>September 15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, 2021 @ 6:00PM</w:t>
      </w:r>
    </w:p>
    <w:p w14:paraId="2DCE83E0" w14:textId="5347209E" w:rsidR="009C62D6" w:rsidRDefault="009C62D6" w:rsidP="009C62D6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</w:t>
      </w:r>
      <w:r w:rsidRPr="009C62D6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215 E Birch Av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</w:p>
    <w:p w14:paraId="76E54EA2" w14:textId="6D202750" w:rsidR="00C224CA" w:rsidRPr="00DD4022" w:rsidRDefault="00C224CA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C224CA" w:rsidRPr="00DD4022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6899FC97" w14:textId="463B1E0B" w:rsidR="00B91762" w:rsidRPr="00DF0679" w:rsidRDefault="00B91762" w:rsidP="00C224C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2C23B826" w14:textId="7DBA1039" w:rsidR="00206FCC" w:rsidRPr="002B0DB0" w:rsidRDefault="00206FCC" w:rsidP="00C224CA">
      <w:pPr>
        <w:spacing w:after="0" w:line="240" w:lineRule="auto"/>
        <w:rPr>
          <w:rFonts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cs="Arial"/>
          <w:bCs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BOARD MEETIN</w:t>
      </w:r>
      <w:r w:rsidR="002D593D" w:rsidRPr="002B0DB0">
        <w:rPr>
          <w:rFonts w:cs="Arial"/>
          <w:bCs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2B0DB0"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B0DB0">
        <w:rPr>
          <w:rFonts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ic: FYHA General Board Meeting</w:t>
      </w:r>
    </w:p>
    <w:p w14:paraId="715C46DE" w14:textId="0D1DC31B" w:rsidR="00206FCC" w:rsidRPr="002B0DB0" w:rsidRDefault="00206FCC" w:rsidP="00C224CA">
      <w:pPr>
        <w:spacing w:after="0" w:line="240" w:lineRule="auto"/>
        <w:rPr>
          <w:rFonts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: </w:t>
      </w:r>
      <w:r w:rsidR="0008720B" w:rsidRPr="002B0DB0">
        <w:rPr>
          <w:rFonts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B0DB0">
        <w:rPr>
          <w:rFonts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08720B" w:rsidRPr="002B0DB0">
        <w:rPr>
          <w:rFonts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Pr="002B0DB0">
        <w:rPr>
          <w:rFonts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9D29F80" w14:textId="77777777" w:rsidR="0008720B" w:rsidRPr="002B0DB0" w:rsidRDefault="0008720B" w:rsidP="00C224CA">
      <w:pPr>
        <w:spacing w:after="0" w:line="240" w:lineRule="auto"/>
        <w:rPr>
          <w:rFonts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5FFBD" w14:textId="358F97F0" w:rsidR="00036C77" w:rsidRPr="002B0DB0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val of Minutes: </w:t>
      </w:r>
    </w:p>
    <w:p w14:paraId="1AF1C71D" w14:textId="4BC9D27D" w:rsidR="00134E82" w:rsidRPr="002B0DB0" w:rsidRDefault="00134E82" w:rsidP="00134E82">
      <w:pPr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</w:t>
      </w:r>
    </w:p>
    <w:p w14:paraId="57071356" w14:textId="2B22E344" w:rsidR="008A7F94" w:rsidRPr="002B0DB0" w:rsidRDefault="00A51DEB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ident’s Report- Travis </w:t>
      </w:r>
      <w:proofErr w:type="spellStart"/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ralmon</w:t>
      </w:r>
      <w:proofErr w:type="spellEnd"/>
      <w:r w:rsidR="00886902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06FCC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3A6E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ding Tournament Update</w:t>
      </w:r>
    </w:p>
    <w:p w14:paraId="4DC47F4A" w14:textId="74F99451" w:rsidR="008A7F94" w:rsidRPr="002B0DB0" w:rsidRDefault="00FB7047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34000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HA Hockey Director</w:t>
      </w:r>
      <w:r w:rsidR="00A51DEB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Travis </w:t>
      </w:r>
      <w:proofErr w:type="spellStart"/>
      <w:r w:rsidR="00A51DEB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</w:t>
      </w:r>
      <w:r w:rsidR="00E3721F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lmon</w:t>
      </w:r>
      <w:proofErr w:type="spellEnd"/>
      <w:r w:rsidR="00886902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06FCC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3A6E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Decisioning Set; Mite Jamborees</w:t>
      </w:r>
    </w:p>
    <w:p w14:paraId="38C8B900" w14:textId="3A382993" w:rsidR="00134000" w:rsidRPr="002B0DB0" w:rsidRDefault="00045729" w:rsidP="00134E8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Times New Roman"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 Coordinator: </w:t>
      </w:r>
      <w:r w:rsidR="004E439C" w:rsidRPr="002B0DB0">
        <w:rPr>
          <w:rFonts w:eastAsia="Times New Roman"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s Walsh</w:t>
      </w:r>
      <w:r w:rsidR="00886902" w:rsidRPr="002B0DB0">
        <w:rPr>
          <w:rFonts w:eastAsia="Times New Roman" w:cs="Arial"/>
          <w:color w:val="000000" w:themeColor="text1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C8B7A1C" w14:textId="179FBE60" w:rsidR="000D7834" w:rsidRPr="002B0DB0" w:rsidRDefault="00134000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aching Coordinator-</w:t>
      </w:r>
      <w:r w:rsidR="00046D4E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vis </w:t>
      </w:r>
      <w:proofErr w:type="spellStart"/>
      <w:r w:rsidR="00046D4E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ans</w:t>
      </w:r>
      <w:r w:rsidR="00752458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046D4E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="00525DB3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575FB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EFAEC6" w14:textId="1DDFCF1F" w:rsidR="0020712D" w:rsidRPr="002B0DB0" w:rsidRDefault="00FB7047" w:rsidP="005D79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pment Manage</w:t>
      </w:r>
      <w:r w:rsidR="002D593D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- Greg McLaughlin</w:t>
      </w:r>
      <w:r w:rsidR="007575FB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CC05DF" w14:textId="11AB5D0E" w:rsidR="00FB7047" w:rsidRPr="002B0DB0" w:rsidRDefault="00046D4E" w:rsidP="00F947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draising Coordinator-</w:t>
      </w:r>
      <w:r w:rsidR="00CE6696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le Palmer</w:t>
      </w:r>
      <w:r w:rsidR="0020712D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0B97CCE" w14:textId="5AB57949" w:rsidR="007B7F0F" w:rsidRPr="002B0DB0" w:rsidRDefault="00FB7047" w:rsidP="002D593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 Scheduler</w:t>
      </w:r>
      <w:r w:rsidR="00046D4E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51DEB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d M</w:t>
      </w:r>
      <w:r w:rsidR="00C735D0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A51DEB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ik</w:t>
      </w:r>
      <w:r w:rsidR="001C770D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44681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ferees, ice-time timelines</w:t>
      </w:r>
    </w:p>
    <w:p w14:paraId="02A1AE00" w14:textId="1E75752B" w:rsidR="00F950C2" w:rsidRPr="002B0DB0" w:rsidRDefault="00F950C2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 Updates and Protocols- Brad Mihalik</w:t>
      </w:r>
      <w:r w:rsidR="001C770D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C5EF84" w14:textId="3481A5BD" w:rsidR="00FB7047" w:rsidRPr="002B0DB0" w:rsidRDefault="00FB7047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r</w:t>
      </w:r>
      <w:r w:rsidR="00046D4E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D593D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y Smith</w:t>
      </w:r>
      <w:r w:rsidR="001C770D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C7F611" w14:textId="6CC01568" w:rsidR="00DF7F01" w:rsidRPr="002B0DB0" w:rsidRDefault="00FB7047" w:rsidP="008A7F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surer</w:t>
      </w:r>
      <w:r w:rsidR="00046D4E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45729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ryn Sandoval</w:t>
      </w:r>
      <w:r w:rsidR="001C770D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44CDF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305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720A5F" w14:textId="20021724" w:rsidR="00DF7F01" w:rsidRPr="002B0DB0" w:rsidRDefault="00FB7047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F7F01" w:rsidRPr="002B0DB0" w:rsidSect="008A7F9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master</w:t>
      </w:r>
      <w:r w:rsidR="006B47F9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51DEB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tney Matthews</w:t>
      </w:r>
      <w:r w:rsidR="00BA7305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770D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1EF3C69" w14:textId="77777777" w:rsidR="00F950C2" w:rsidRPr="002B0DB0" w:rsidRDefault="00F950C2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950C2" w:rsidRPr="002B0DB0" w:rsidSect="00F947B1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</w:p>
    <w:p w14:paraId="1E62BB1B" w14:textId="4398E81A" w:rsidR="00B003DC" w:rsidRPr="002B0DB0" w:rsidRDefault="004E5998" w:rsidP="00B003D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COMING EVENTS: </w:t>
      </w:r>
    </w:p>
    <w:p w14:paraId="52339074" w14:textId="5E04B8E0" w:rsidR="00DD4022" w:rsidRPr="002B0DB0" w:rsidRDefault="00B003DC" w:rsidP="00D657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tle Howlers 7/31-9/</w:t>
      </w:r>
      <w:r w:rsidR="00D65725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</w:p>
    <w:p w14:paraId="03F9C36F" w14:textId="5C48071D" w:rsidR="0008720B" w:rsidRPr="002B0DB0" w:rsidRDefault="00445EDF" w:rsidP="0008720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b to start 9/27/2021</w:t>
      </w:r>
    </w:p>
    <w:p w14:paraId="5245CD7C" w14:textId="77777777" w:rsidR="003F5B35" w:rsidRPr="002B0DB0" w:rsidRDefault="003F5B35" w:rsidP="003F5B3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C27A8" w14:textId="77777777" w:rsidR="00467474" w:rsidRPr="002B0DB0" w:rsidRDefault="00467474" w:rsidP="0046747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 BUSINESS:</w:t>
      </w:r>
    </w:p>
    <w:p w14:paraId="431A2F53" w14:textId="5A5F68B7" w:rsidR="00467474" w:rsidRPr="002B0DB0" w:rsidRDefault="00467474" w:rsidP="004674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yland for 12U/14U @ FIIT Nation</w:t>
      </w:r>
      <w:r w:rsidR="009B3A6E"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—invoice </w:t>
      </w:r>
    </w:p>
    <w:p w14:paraId="0B3D7C09" w14:textId="77777777" w:rsidR="00467474" w:rsidRPr="002B0DB0" w:rsidRDefault="00467474" w:rsidP="00DD40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6DC9F4" w14:textId="77777777" w:rsidR="00CC5C1C" w:rsidRPr="002B0DB0" w:rsidRDefault="00B003DC" w:rsidP="00CC5C1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BUSINESS:</w:t>
      </w:r>
    </w:p>
    <w:p w14:paraId="74A97AF5" w14:textId="25BBEDED" w:rsidR="00CC5C1C" w:rsidRPr="002B0DB0" w:rsidRDefault="00CC5C1C" w:rsidP="00CC5C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aches sign up for Sunday stick time/goalie skills </w:t>
      </w:r>
    </w:p>
    <w:p w14:paraId="35A3525F" w14:textId="6095C7A3" w:rsidR="009B3A6E" w:rsidRPr="002B0DB0" w:rsidRDefault="009B3A6E" w:rsidP="00CC5C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el Team Photos</w:t>
      </w:r>
    </w:p>
    <w:p w14:paraId="6D18A7EE" w14:textId="2320F7BC" w:rsidR="009B3A6E" w:rsidRPr="002B0DB0" w:rsidRDefault="009B3A6E" w:rsidP="00CC5C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store through Hockey Monkey</w:t>
      </w:r>
    </w:p>
    <w:p w14:paraId="42CCB2AD" w14:textId="3184B2A0" w:rsidR="009B3A6E" w:rsidRPr="002B0DB0" w:rsidRDefault="009B3A6E" w:rsidP="00CC5C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 Jerseys</w:t>
      </w:r>
    </w:p>
    <w:p w14:paraId="4AC56E14" w14:textId="33B6F00E" w:rsidR="009B3A6E" w:rsidRPr="002B0DB0" w:rsidRDefault="009B3A6E" w:rsidP="00CC5C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/Am team gifts</w:t>
      </w:r>
    </w:p>
    <w:p w14:paraId="0C241C56" w14:textId="67B7C5F9" w:rsidR="009B3A6E" w:rsidRPr="002B0DB0" w:rsidRDefault="009B3A6E" w:rsidP="00CC5C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s</w:t>
      </w:r>
    </w:p>
    <w:p w14:paraId="658BB2B9" w14:textId="77777777" w:rsidR="002B0DB0" w:rsidRPr="002B0DB0" w:rsidRDefault="009B3A6E" w:rsidP="002B0DB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ash Guards</w:t>
      </w:r>
    </w:p>
    <w:p w14:paraId="4B927EA8" w14:textId="14BC880F" w:rsidR="009B3A6E" w:rsidRPr="002B0DB0" w:rsidRDefault="009B3A6E" w:rsidP="002B0DB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u coaching possibly combination with 8u club.</w:t>
      </w:r>
    </w:p>
    <w:p w14:paraId="1FBC7228" w14:textId="17C748F8" w:rsidR="002B0DB0" w:rsidRPr="002B0DB0" w:rsidRDefault="002B0DB0" w:rsidP="002B0DB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ve Session: (?)</w:t>
      </w:r>
    </w:p>
    <w:p w14:paraId="2A52000D" w14:textId="7C599BD7" w:rsidR="002B0DB0" w:rsidRPr="002B0DB0" w:rsidRDefault="002B0DB0" w:rsidP="002B0DB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0DB0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U Players requesting release from team </w:t>
      </w:r>
    </w:p>
    <w:p w14:paraId="462A937A" w14:textId="77777777" w:rsidR="009B3A6E" w:rsidRPr="00CC5C1C" w:rsidRDefault="009B3A6E" w:rsidP="009B3A6E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3B7BC1E0" w14:textId="5634DE0F" w:rsidR="00874C59" w:rsidRPr="00874C59" w:rsidRDefault="00874C59" w:rsidP="00874C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C1D"/>
          <w:sz w:val="23"/>
          <w:szCs w:val="23"/>
        </w:rPr>
      </w:pPr>
    </w:p>
    <w:p w14:paraId="73FFFBE9" w14:textId="0CAF2954" w:rsidR="003F5B35" w:rsidRPr="00B91762" w:rsidRDefault="003F5B35" w:rsidP="00874C59">
      <w:pPr>
        <w:autoSpaceDE w:val="0"/>
        <w:autoSpaceDN w:val="0"/>
        <w:adjustRightInd w:val="0"/>
        <w:spacing w:after="0" w:line="240" w:lineRule="auto"/>
      </w:pPr>
    </w:p>
    <w:sectPr w:rsidR="003F5B35" w:rsidRPr="00B91762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F67E6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6.85pt;height:466.85pt" o:bullet="t">
        <v:imagedata r:id="rId1" o:title="1024px-Ic_check_box_outline_blank_48px"/>
      </v:shape>
    </w:pict>
  </w:numPicBullet>
  <w:abstractNum w:abstractNumId="0" w15:restartNumberingAfterBreak="0">
    <w:nsid w:val="058B684C"/>
    <w:multiLevelType w:val="hybridMultilevel"/>
    <w:tmpl w:val="02F0F996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35527"/>
    <w:multiLevelType w:val="hybridMultilevel"/>
    <w:tmpl w:val="EE38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938"/>
    <w:multiLevelType w:val="hybridMultilevel"/>
    <w:tmpl w:val="74EAC7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1A0C661A"/>
    <w:multiLevelType w:val="hybridMultilevel"/>
    <w:tmpl w:val="46A2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9352B"/>
    <w:multiLevelType w:val="hybridMultilevel"/>
    <w:tmpl w:val="F4A4B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E76ED5"/>
    <w:multiLevelType w:val="hybridMultilevel"/>
    <w:tmpl w:val="563CB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0034"/>
    <w:multiLevelType w:val="hybridMultilevel"/>
    <w:tmpl w:val="11B82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7406B"/>
    <w:multiLevelType w:val="hybridMultilevel"/>
    <w:tmpl w:val="34923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4FA3EAA"/>
    <w:multiLevelType w:val="hybridMultilevel"/>
    <w:tmpl w:val="77D21D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B64EF"/>
    <w:multiLevelType w:val="hybridMultilevel"/>
    <w:tmpl w:val="69D477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DE8599A"/>
    <w:multiLevelType w:val="hybridMultilevel"/>
    <w:tmpl w:val="6E84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996894"/>
    <w:multiLevelType w:val="hybridMultilevel"/>
    <w:tmpl w:val="807EC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65BEF"/>
    <w:multiLevelType w:val="hybridMultilevel"/>
    <w:tmpl w:val="3B127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4569D"/>
    <w:multiLevelType w:val="hybridMultilevel"/>
    <w:tmpl w:val="46A2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1" w15:restartNumberingAfterBreak="0">
    <w:nsid w:val="69A945F7"/>
    <w:multiLevelType w:val="hybridMultilevel"/>
    <w:tmpl w:val="939EA2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005C3"/>
    <w:multiLevelType w:val="hybridMultilevel"/>
    <w:tmpl w:val="65F4B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1706D0"/>
    <w:multiLevelType w:val="hybridMultilevel"/>
    <w:tmpl w:val="FB9C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4FC0"/>
    <w:multiLevelType w:val="hybridMultilevel"/>
    <w:tmpl w:val="9BE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494623"/>
    <w:multiLevelType w:val="hybridMultilevel"/>
    <w:tmpl w:val="FF1E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D11DA"/>
    <w:multiLevelType w:val="hybridMultilevel"/>
    <w:tmpl w:val="1294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63F3A"/>
    <w:multiLevelType w:val="hybridMultilevel"/>
    <w:tmpl w:val="39A4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20EF7"/>
    <w:multiLevelType w:val="hybridMultilevel"/>
    <w:tmpl w:val="90EC56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43"/>
  </w:num>
  <w:num w:numId="4">
    <w:abstractNumId w:val="34"/>
  </w:num>
  <w:num w:numId="5">
    <w:abstractNumId w:val="33"/>
  </w:num>
  <w:num w:numId="6">
    <w:abstractNumId w:val="1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5"/>
  </w:num>
  <w:num w:numId="12">
    <w:abstractNumId w:val="18"/>
  </w:num>
  <w:num w:numId="13">
    <w:abstractNumId w:val="37"/>
  </w:num>
  <w:num w:numId="14">
    <w:abstractNumId w:val="10"/>
  </w:num>
  <w:num w:numId="15">
    <w:abstractNumId w:val="11"/>
  </w:num>
  <w:num w:numId="16">
    <w:abstractNumId w:val="44"/>
  </w:num>
  <w:num w:numId="17">
    <w:abstractNumId w:val="2"/>
  </w:num>
  <w:num w:numId="18">
    <w:abstractNumId w:val="26"/>
  </w:num>
  <w:num w:numId="19">
    <w:abstractNumId w:val="41"/>
  </w:num>
  <w:num w:numId="20">
    <w:abstractNumId w:val="1"/>
  </w:num>
  <w:num w:numId="21">
    <w:abstractNumId w:val="30"/>
  </w:num>
  <w:num w:numId="22">
    <w:abstractNumId w:val="25"/>
  </w:num>
  <w:num w:numId="23">
    <w:abstractNumId w:val="19"/>
  </w:num>
  <w:num w:numId="24">
    <w:abstractNumId w:val="8"/>
  </w:num>
  <w:num w:numId="25">
    <w:abstractNumId w:val="22"/>
  </w:num>
  <w:num w:numId="26">
    <w:abstractNumId w:val="35"/>
  </w:num>
  <w:num w:numId="27">
    <w:abstractNumId w:val="40"/>
  </w:num>
  <w:num w:numId="28">
    <w:abstractNumId w:val="0"/>
  </w:num>
  <w:num w:numId="29">
    <w:abstractNumId w:val="39"/>
  </w:num>
  <w:num w:numId="30">
    <w:abstractNumId w:val="13"/>
  </w:num>
  <w:num w:numId="31">
    <w:abstractNumId w:val="38"/>
  </w:num>
  <w:num w:numId="32">
    <w:abstractNumId w:val="12"/>
  </w:num>
  <w:num w:numId="33">
    <w:abstractNumId w:val="3"/>
  </w:num>
  <w:num w:numId="34">
    <w:abstractNumId w:val="36"/>
  </w:num>
  <w:num w:numId="35">
    <w:abstractNumId w:val="42"/>
  </w:num>
  <w:num w:numId="36">
    <w:abstractNumId w:val="23"/>
  </w:num>
  <w:num w:numId="37">
    <w:abstractNumId w:val="28"/>
  </w:num>
  <w:num w:numId="38">
    <w:abstractNumId w:val="31"/>
  </w:num>
  <w:num w:numId="39">
    <w:abstractNumId w:val="4"/>
  </w:num>
  <w:num w:numId="40">
    <w:abstractNumId w:val="21"/>
  </w:num>
  <w:num w:numId="41">
    <w:abstractNumId w:val="17"/>
  </w:num>
  <w:num w:numId="42">
    <w:abstractNumId w:val="32"/>
  </w:num>
  <w:num w:numId="43">
    <w:abstractNumId w:val="29"/>
  </w:num>
  <w:num w:numId="44">
    <w:abstractNumId w:val="2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22721"/>
    <w:rsid w:val="0003444A"/>
    <w:rsid w:val="00036C77"/>
    <w:rsid w:val="00045729"/>
    <w:rsid w:val="00046D4E"/>
    <w:rsid w:val="00051D13"/>
    <w:rsid w:val="000720C1"/>
    <w:rsid w:val="0008331B"/>
    <w:rsid w:val="0008720B"/>
    <w:rsid w:val="000A0750"/>
    <w:rsid w:val="000B0B46"/>
    <w:rsid w:val="000B4CCA"/>
    <w:rsid w:val="000C2E5F"/>
    <w:rsid w:val="000D7834"/>
    <w:rsid w:val="000E7137"/>
    <w:rsid w:val="00114F3F"/>
    <w:rsid w:val="00121C10"/>
    <w:rsid w:val="00131A34"/>
    <w:rsid w:val="00134000"/>
    <w:rsid w:val="00134E82"/>
    <w:rsid w:val="0014477F"/>
    <w:rsid w:val="00167FFD"/>
    <w:rsid w:val="001750F8"/>
    <w:rsid w:val="0019783B"/>
    <w:rsid w:val="00197A81"/>
    <w:rsid w:val="001C770D"/>
    <w:rsid w:val="001D7732"/>
    <w:rsid w:val="00206FCC"/>
    <w:rsid w:val="0020712D"/>
    <w:rsid w:val="002519B7"/>
    <w:rsid w:val="002B0DB0"/>
    <w:rsid w:val="002C2DEC"/>
    <w:rsid w:val="002D593D"/>
    <w:rsid w:val="002D6AC7"/>
    <w:rsid w:val="00305AE0"/>
    <w:rsid w:val="00357829"/>
    <w:rsid w:val="00362CAB"/>
    <w:rsid w:val="00384A53"/>
    <w:rsid w:val="00395BEC"/>
    <w:rsid w:val="003B6E39"/>
    <w:rsid w:val="003F0042"/>
    <w:rsid w:val="003F5B35"/>
    <w:rsid w:val="004123DB"/>
    <w:rsid w:val="00414C88"/>
    <w:rsid w:val="004273DB"/>
    <w:rsid w:val="004436A0"/>
    <w:rsid w:val="00445526"/>
    <w:rsid w:val="00445EDF"/>
    <w:rsid w:val="00453492"/>
    <w:rsid w:val="00463D69"/>
    <w:rsid w:val="004649AE"/>
    <w:rsid w:val="0046607D"/>
    <w:rsid w:val="00467474"/>
    <w:rsid w:val="004A7786"/>
    <w:rsid w:val="004C1D32"/>
    <w:rsid w:val="004E439C"/>
    <w:rsid w:val="004E5998"/>
    <w:rsid w:val="004E79F4"/>
    <w:rsid w:val="004F1E06"/>
    <w:rsid w:val="00500418"/>
    <w:rsid w:val="00504E5C"/>
    <w:rsid w:val="00521156"/>
    <w:rsid w:val="00524BDD"/>
    <w:rsid w:val="00525DB3"/>
    <w:rsid w:val="0053216B"/>
    <w:rsid w:val="00534F2B"/>
    <w:rsid w:val="00562B86"/>
    <w:rsid w:val="00572D0E"/>
    <w:rsid w:val="00580616"/>
    <w:rsid w:val="005A4C58"/>
    <w:rsid w:val="005B3E2E"/>
    <w:rsid w:val="005D7343"/>
    <w:rsid w:val="005D79EE"/>
    <w:rsid w:val="005E20AA"/>
    <w:rsid w:val="005E3853"/>
    <w:rsid w:val="005E5248"/>
    <w:rsid w:val="005E7533"/>
    <w:rsid w:val="005F5DA8"/>
    <w:rsid w:val="00627230"/>
    <w:rsid w:val="0064501D"/>
    <w:rsid w:val="00667CBF"/>
    <w:rsid w:val="00682E85"/>
    <w:rsid w:val="00686EA6"/>
    <w:rsid w:val="006B47F9"/>
    <w:rsid w:val="006F4793"/>
    <w:rsid w:val="006F5FE6"/>
    <w:rsid w:val="0070290C"/>
    <w:rsid w:val="00736CFC"/>
    <w:rsid w:val="0074070F"/>
    <w:rsid w:val="00752458"/>
    <w:rsid w:val="007575FB"/>
    <w:rsid w:val="00783071"/>
    <w:rsid w:val="007A4377"/>
    <w:rsid w:val="007B7F0F"/>
    <w:rsid w:val="007D63CE"/>
    <w:rsid w:val="007E3031"/>
    <w:rsid w:val="007F1482"/>
    <w:rsid w:val="008056E7"/>
    <w:rsid w:val="00841C8A"/>
    <w:rsid w:val="00844681"/>
    <w:rsid w:val="00844CDF"/>
    <w:rsid w:val="00844F5A"/>
    <w:rsid w:val="00855A72"/>
    <w:rsid w:val="00871999"/>
    <w:rsid w:val="00874C59"/>
    <w:rsid w:val="00875527"/>
    <w:rsid w:val="00886902"/>
    <w:rsid w:val="008969DD"/>
    <w:rsid w:val="00897B8C"/>
    <w:rsid w:val="008A7F94"/>
    <w:rsid w:val="008B488E"/>
    <w:rsid w:val="008B5DE7"/>
    <w:rsid w:val="008D7764"/>
    <w:rsid w:val="008E714F"/>
    <w:rsid w:val="008F0639"/>
    <w:rsid w:val="008F1DA2"/>
    <w:rsid w:val="00967D55"/>
    <w:rsid w:val="00970072"/>
    <w:rsid w:val="00970513"/>
    <w:rsid w:val="0099457E"/>
    <w:rsid w:val="00996713"/>
    <w:rsid w:val="009B3A6E"/>
    <w:rsid w:val="009C62D6"/>
    <w:rsid w:val="009D1C8E"/>
    <w:rsid w:val="00A059D2"/>
    <w:rsid w:val="00A143F7"/>
    <w:rsid w:val="00A2160D"/>
    <w:rsid w:val="00A353FF"/>
    <w:rsid w:val="00A435F5"/>
    <w:rsid w:val="00A4423D"/>
    <w:rsid w:val="00A51DEB"/>
    <w:rsid w:val="00A663CE"/>
    <w:rsid w:val="00A80B50"/>
    <w:rsid w:val="00A91198"/>
    <w:rsid w:val="00A9272A"/>
    <w:rsid w:val="00A949D9"/>
    <w:rsid w:val="00AA3464"/>
    <w:rsid w:val="00AD7E14"/>
    <w:rsid w:val="00AE70B8"/>
    <w:rsid w:val="00AF197E"/>
    <w:rsid w:val="00B003DC"/>
    <w:rsid w:val="00B1020A"/>
    <w:rsid w:val="00B13007"/>
    <w:rsid w:val="00B414E7"/>
    <w:rsid w:val="00B41D3A"/>
    <w:rsid w:val="00B527DC"/>
    <w:rsid w:val="00B705A4"/>
    <w:rsid w:val="00B7311C"/>
    <w:rsid w:val="00B84905"/>
    <w:rsid w:val="00B91762"/>
    <w:rsid w:val="00BA69C2"/>
    <w:rsid w:val="00BA7305"/>
    <w:rsid w:val="00BC4B5D"/>
    <w:rsid w:val="00C224CA"/>
    <w:rsid w:val="00C42339"/>
    <w:rsid w:val="00C660B8"/>
    <w:rsid w:val="00C735D0"/>
    <w:rsid w:val="00C75847"/>
    <w:rsid w:val="00C779B3"/>
    <w:rsid w:val="00C8619B"/>
    <w:rsid w:val="00CA0BBB"/>
    <w:rsid w:val="00CB5293"/>
    <w:rsid w:val="00CC5C1C"/>
    <w:rsid w:val="00CD0E02"/>
    <w:rsid w:val="00CD2903"/>
    <w:rsid w:val="00CD5325"/>
    <w:rsid w:val="00CE29AC"/>
    <w:rsid w:val="00CE6696"/>
    <w:rsid w:val="00D06026"/>
    <w:rsid w:val="00D312BE"/>
    <w:rsid w:val="00D516F6"/>
    <w:rsid w:val="00D65725"/>
    <w:rsid w:val="00D65C47"/>
    <w:rsid w:val="00D80E60"/>
    <w:rsid w:val="00D862C9"/>
    <w:rsid w:val="00D92481"/>
    <w:rsid w:val="00DB3E23"/>
    <w:rsid w:val="00DB7742"/>
    <w:rsid w:val="00DD4022"/>
    <w:rsid w:val="00DE08AB"/>
    <w:rsid w:val="00DF0679"/>
    <w:rsid w:val="00DF2A1E"/>
    <w:rsid w:val="00DF6825"/>
    <w:rsid w:val="00DF7F01"/>
    <w:rsid w:val="00E173E0"/>
    <w:rsid w:val="00E315CF"/>
    <w:rsid w:val="00E3721F"/>
    <w:rsid w:val="00E42975"/>
    <w:rsid w:val="00E53A33"/>
    <w:rsid w:val="00E5511C"/>
    <w:rsid w:val="00E70FA5"/>
    <w:rsid w:val="00E76F0A"/>
    <w:rsid w:val="00E810C0"/>
    <w:rsid w:val="00EB4558"/>
    <w:rsid w:val="00EC6A01"/>
    <w:rsid w:val="00EE2662"/>
    <w:rsid w:val="00F135BB"/>
    <w:rsid w:val="00F20CA5"/>
    <w:rsid w:val="00F27EBA"/>
    <w:rsid w:val="00F37161"/>
    <w:rsid w:val="00F70737"/>
    <w:rsid w:val="00F81C97"/>
    <w:rsid w:val="00F83FA6"/>
    <w:rsid w:val="00F8793D"/>
    <w:rsid w:val="00F93435"/>
    <w:rsid w:val="00F947B1"/>
    <w:rsid w:val="00F950C2"/>
    <w:rsid w:val="00F96750"/>
    <w:rsid w:val="00FA0B2D"/>
    <w:rsid w:val="00FB7047"/>
    <w:rsid w:val="00FC260C"/>
    <w:rsid w:val="00FC2741"/>
    <w:rsid w:val="00FD0DCF"/>
    <w:rsid w:val="00FE0AB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imestamplabel">
    <w:name w:val="c-timestamp__label"/>
    <w:basedOn w:val="DefaultParagraphFont"/>
    <w:rsid w:val="00874C59"/>
  </w:style>
  <w:style w:type="character" w:customStyle="1" w:styleId="apple-converted-space">
    <w:name w:val="apple-converted-space"/>
    <w:basedOn w:val="DefaultParagraphFont"/>
    <w:rsid w:val="00CC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3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22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9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0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005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498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821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39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7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64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515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6997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50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3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355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7110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7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5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78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545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9585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76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8ADB3-882C-4A4D-9FF6-A93575B6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Gunner Babbitt</cp:lastModifiedBy>
  <cp:revision>2</cp:revision>
  <cp:lastPrinted>2020-09-14T23:51:00Z</cp:lastPrinted>
  <dcterms:created xsi:type="dcterms:W3CDTF">2021-09-13T23:42:00Z</dcterms:created>
  <dcterms:modified xsi:type="dcterms:W3CDTF">2021-09-13T23:42:00Z</dcterms:modified>
</cp:coreProperties>
</file>